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25"/>
        <w:gridCol w:w="2387"/>
        <w:gridCol w:w="1582"/>
        <w:gridCol w:w="2126"/>
        <w:gridCol w:w="1560"/>
      </w:tblGrid>
      <w:tr w:rsidR="00DB7DC2" w:rsidRPr="004E158D" w:rsidTr="00DB7DC2">
        <w:trPr>
          <w:trHeight w:val="300"/>
          <w:tblCellSpacing w:w="0" w:type="dxa"/>
        </w:trPr>
        <w:tc>
          <w:tcPr>
            <w:tcW w:w="1008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B7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NABÍDKA 2023 JARO </w:t>
            </w:r>
            <w:proofErr w:type="spellStart"/>
            <w:r w:rsidRPr="00DB7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prostokořenné</w:t>
            </w:r>
            <w:proofErr w:type="spellEnd"/>
            <w:r w:rsidRPr="00DB7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ovocné výpěstky </w:t>
            </w:r>
          </w:p>
          <w:p w:rsidR="00DB7DC2" w:rsidRPr="00DB7DC2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</w:p>
        </w:tc>
      </w:tr>
      <w:tr w:rsidR="006460B0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bookmarkStart w:id="0" w:name="_Hlk114571136"/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ABLONĚ: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/ BARVA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Pr="004E158D" w:rsidRDefault="00493F21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CENA</w:t>
            </w:r>
          </w:p>
        </w:tc>
      </w:tr>
      <w:tr w:rsidR="006460B0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RAL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ervená, zimní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TYST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2/2 VIII.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ER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OLD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, 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G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 26, </w:t>
            </w: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, 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é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350,-</w:t>
            </w:r>
            <w:proofErr w:type="gramEnd"/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NÍK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, 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/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é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350,-</w:t>
            </w:r>
            <w:proofErr w:type="gramEnd"/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EBURN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zelené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ICI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6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OVERY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6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A ROYAL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STER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DELICIOUS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lut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STA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Žlutá, zimní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576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IX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ě žíha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GRID MARIE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ES GRIEVE LIRED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 přelom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IX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: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ě žíha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KUB FISHER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, 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, 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etní – raně pod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350,-</w:t>
            </w:r>
            <w:proofErr w:type="gramEnd"/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IT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 1. dek. VIII.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26, </w:t>
            </w: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2/2 VIII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6460B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NEVAL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íhaná, rezistentní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56CC4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56CC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6460B0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LIPNO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6460B0" w:rsidRPr="004E158D" w:rsidRDefault="006460B0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.-/350,-</w:t>
            </w:r>
            <w:proofErr w:type="gramEnd"/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TET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, 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-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í,VI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7335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7335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-/35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ODIE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7335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7335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EO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O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 (konec VIII.)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BELL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ě žíha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OLE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R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/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é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350,-</w:t>
            </w:r>
            <w:proofErr w:type="gramEnd"/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ě žíha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RODUK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lut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UG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 – 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/35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ZIS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NAPRINCE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01804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PAZ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18597C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EL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8597C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50,-</w:t>
            </w:r>
          </w:p>
        </w:tc>
      </w:tr>
      <w:tr w:rsidR="00DB7DC2" w:rsidRPr="004E158D" w:rsidTr="00DB7DC2">
        <w:trPr>
          <w:trHeight w:val="778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NOL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, 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, 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žíhaná -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LE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vínově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AMPION RED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-TE-H, M2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etní - p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dzimní,červeně žíha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ZA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ONKOVÉ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žluté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THY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zimní, žíhaně červené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B6CE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6B6CE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bookmarkEnd w:id="0"/>
      <w:tr w:rsidR="006460B0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  <w:p w:rsid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6460B0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B55E9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B55E9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  <w:lastRenderedPageBreak/>
              <w:t>SLOUPOVITÉ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DB7DC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DB7DC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DB7DC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BARVA/ZRALOST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P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DB7DC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CENA</w:t>
            </w:r>
          </w:p>
        </w:tc>
      </w:tr>
      <w:tr w:rsidR="006460B0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6460B0" w:rsidRPr="00FE4FE5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FE4FE5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CACTUS</w:t>
            </w:r>
            <w:r w:rsidRPr="00FE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2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SLOUP. 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žlut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B55E9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US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ožluté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93FCE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93FC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B55E9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ALD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93FCE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93FC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.G.RED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LUMNA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Super </w:t>
            </w:r>
            <w:proofErr w:type="spell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ct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tní, červeně žíha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93FCE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93FC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DO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93FCE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93FC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D SPRING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2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ě let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93FCE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93FC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B55E9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DO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A12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imní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93FCE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93FC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ET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106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A12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UP.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ně zimní, žlut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93FCE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93FC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6460B0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Pr="00A12988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6460B0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HRUŠNĚ: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/ BARVA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Pr="004E158D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CENA</w:t>
            </w:r>
          </w:p>
        </w:tc>
      </w:tr>
      <w:tr w:rsidR="006460B0" w:rsidRPr="000D4962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0D4962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BOHEMIC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0D4962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K-TE-B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0D4962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0D4962" w:rsidRDefault="006460B0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, žlutozel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Pr="000D4962" w:rsidRDefault="00DB7DC2" w:rsidP="0018597C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210,-</w:t>
            </w:r>
          </w:p>
        </w:tc>
      </w:tr>
      <w:tr w:rsidR="00DB7DC2" w:rsidRPr="000D4962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0D4962" w:rsidRDefault="00DB7DC2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HARDYHO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0D4962" w:rsidRDefault="00DB7DC2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MA, BA29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0D4962" w:rsidRDefault="00DB7DC2" w:rsidP="00575AA4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  ZK, 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0D4962" w:rsidRDefault="00DB7DC2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Podzimní, žlutá, rziv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51514E" w:rsidRDefault="00DB7DC2" w:rsidP="00DB7DC2">
            <w:pPr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-</w:t>
            </w:r>
          </w:p>
        </w:tc>
      </w:tr>
      <w:tr w:rsidR="00DB7DC2" w:rsidRPr="000D4962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0D4962" w:rsidRDefault="00DB7DC2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ISOLD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0D4962" w:rsidRDefault="00DB7DC2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BA29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0D4962" w:rsidRDefault="00DB7DC2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K,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0D4962" w:rsidRDefault="00DB7DC2" w:rsidP="0088698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51514E" w:rsidRDefault="00DB7DC2" w:rsidP="00DB7DC2">
            <w:pPr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-</w:t>
            </w:r>
          </w:p>
        </w:tc>
      </w:tr>
      <w:tr w:rsidR="00DB7DC2" w:rsidRPr="000D4962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0D496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BELISK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0D496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29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0D496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LOUP., v</w:t>
            </w:r>
            <w:r w:rsidRPr="000D49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řeteno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0D496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0D496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Zimní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, žlut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51514E" w:rsidRDefault="00DB7DC2" w:rsidP="00DB7DC2">
            <w:pPr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-</w:t>
            </w:r>
          </w:p>
        </w:tc>
      </w:tr>
      <w:tr w:rsidR="006460B0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6460B0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306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SLIVONĚ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DB7DC2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DB7DC2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DB7DC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P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DB7DC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CENA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30619A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 SPÄTH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30619A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2829E6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, pozdní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EA04AC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A04A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AČANSKÁ LEPOTICE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lená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kló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myrobalán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amospraš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EA04AC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A04A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AČANSKÁ RODNÁ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robalán, S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ane</w:t>
            </w:r>
            <w:proofErr w:type="spell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EA04AC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A04A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ANCIE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X., samospraš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EA04AC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A04A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8949B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MÁCÍ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LKOPLODÁ 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Pr="004E158D" w:rsidRDefault="00DB7DC2" w:rsidP="008949B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Pr="004E158D" w:rsidRDefault="00DB7DC2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</w:t>
            </w:r>
            <w:proofErr w:type="gramEnd"/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EA04AC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A04A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GAN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E21DFE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43331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Od k. XI.-X., část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amosprašná</w:t>
            </w:r>
            <w:proofErr w:type="gramEnd"/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EA04AC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A04A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NI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2/2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z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IX., samosprašná, rezistentní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EA04AC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A04A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6460B0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M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Pr="004E158D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6460B0" w:rsidRPr="004E158D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 w:rsidR="0089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460B0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,</w:t>
            </w:r>
          </w:p>
          <w:p w:rsidR="006460B0" w:rsidRPr="004E158D" w:rsidRDefault="006460B0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ní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6460B0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JO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BD634F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ač. IX., samosprašná, rezistentní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678A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678A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FEL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, samosprašná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rezistentní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678A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678A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INK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BD634F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řelom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VI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, velmi raná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amosprášná</w:t>
            </w:r>
            <w:proofErr w:type="spellEnd"/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678A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678A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</w:t>
            </w:r>
            <w:r w:rsidRPr="0004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robalán 29 C </w:t>
            </w:r>
          </w:p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BD634F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.-15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X., velmi pozdní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amosprášná</w:t>
            </w:r>
            <w:proofErr w:type="spellEnd"/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678A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678A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LEY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 z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IX., samospraš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678A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678A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PER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IX., samospraš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678A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678A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PAL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2/2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 IX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678A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678A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GENHEIMOV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22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amospraš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678A7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678A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8949BB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8949BB" w:rsidRPr="004E158D" w:rsidRDefault="008949BB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8949BB" w:rsidRPr="004E158D" w:rsidRDefault="008949BB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8949BB" w:rsidRPr="00E224EF" w:rsidRDefault="008949BB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8949BB" w:rsidRPr="004E158D" w:rsidRDefault="008949BB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8949BB" w:rsidRPr="004E158D" w:rsidRDefault="008949BB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CE3B09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RYNGLE, MIRABELKY: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DB7DC2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DB7DC2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DB7DC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B7DC2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DB7DC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CENA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HANOV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ec VIII.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m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ůžov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8807DD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807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30619A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YSKÁ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30619A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řelom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 VI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, modr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8807DD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807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VAZINK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Konec VIII.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fialovo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růžov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8807DD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807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CYSKÁ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žlutá s líčkem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8807DD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807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TARIO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samosprašná, růžov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8807DD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807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L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-3.T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I, samosprašná, žlut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8807DD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807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LINSKÁ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/2 VIII., samosprašná, žlut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8807DD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807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PENDLÍK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, žlutý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8807DD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807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AZONOV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., žlutý</w:t>
            </w:r>
            <w:proofErr w:type="gramEnd"/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>MERUŇKY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CENA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C54008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ADRIA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C54008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C54008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PO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C54008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08">
              <w:rPr>
                <w:rFonts w:ascii="Times New Roman" w:eastAsia="Times New Roman" w:hAnsi="Times New Roman" w:cs="Times New Roman"/>
                <w:sz w:val="20"/>
                <w:szCs w:val="20"/>
              </w:rPr>
              <w:t>Od 2/2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HART (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rangaere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)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Raná, z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l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DARIN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nec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GOLDRICH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 29 C in-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.-30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HARGRAND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 29 C in-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.-30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HARCOT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84F18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OMPAKT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obalán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84F18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LESKOR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mi raná, přelom VI-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ADK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mi raná, přelom VI-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GAM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á renklóda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r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ZK, 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raná, 2/2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 w:rsidR="00975F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40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0,-</w:t>
            </w:r>
            <w:proofErr w:type="gramEnd"/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IT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elená renklóda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ZK, 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loraná,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8.7.-15.7</w:t>
            </w:r>
            <w:proofErr w:type="gramEnd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  <w:r w:rsidR="00975F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/40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0,-</w:t>
            </w:r>
            <w:proofErr w:type="gramEnd"/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KOPAVLOVICKÁ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YR 29 C – In-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0.-25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VII., samospraš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D028CB" w:rsidRDefault="00DB7DC2" w:rsidP="00DB7DC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028C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highlight w:val="yellow"/>
                <w:u w:val="single"/>
              </w:rPr>
              <w:t>TŘEŠNĚ: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ENA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K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A7EAE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K, ŠPO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tmavá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hrupka, 6.-7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T. 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0,-/40</w:t>
            </w:r>
            <w:r w:rsidR="00DB7DC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EŠOV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, Raná srdcovka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RDI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A7EAE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tmavá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hrupka, 6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0</w:t>
            </w:r>
            <w:r w:rsidR="00DB7DC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INS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A7EAE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K, ŠPO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tmavá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hrupka, 6.-7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975FDD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0,-/40</w:t>
            </w:r>
            <w:r w:rsidR="00DB7DC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IN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A7EAE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tmavá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hrupka, 6.-7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0</w:t>
            </w:r>
            <w:r w:rsidR="00DB7DC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EB14F5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</w:rPr>
              <w:t>STELLA</w:t>
            </w: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ŠPO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-6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, Pozdní chrupka, samospraš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EB14F5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UMMIT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6A7EAE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, Středně raná chrupka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EB14F5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</w:rPr>
              <w:t>SYLVANA</w:t>
            </w:r>
            <w:r w:rsidRPr="00EB14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.-5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, Středně raná chrupka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VIŠNĚ: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CENA</w:t>
            </w:r>
          </w:p>
        </w:tc>
      </w:tr>
      <w:tr w:rsidR="00DB7DC2" w:rsidRPr="004E158D" w:rsidTr="00DB7DC2">
        <w:trPr>
          <w:trHeight w:val="836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DI BÖTERMÖ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8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51BED" w:rsidRDefault="00DB7DC2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51BE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0,</w:t>
            </w:r>
            <w:r w:rsidR="00975F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532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AL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D84F18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, PK, V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kyselka, konec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 (6.-7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)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51BED" w:rsidRDefault="00DB7DC2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51BE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0,</w:t>
            </w:r>
            <w:r w:rsidR="00975F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/400,-/450,-</w:t>
            </w:r>
          </w:p>
        </w:tc>
      </w:tr>
      <w:tr w:rsidR="00DB7DC2" w:rsidRPr="004E158D" w:rsidTr="00DB7DC2">
        <w:trPr>
          <w:trHeight w:val="656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RÁLOVNA HORTEN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E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D84F18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.V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- z 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sladkovišeň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51BED" w:rsidRDefault="00DB7DC2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51BE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0,</w:t>
            </w:r>
            <w:r w:rsidR="00975F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LLENFEUER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, ZK, 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zdní kyselka, Konec VII.-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(5.-6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)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51BED" w:rsidRDefault="00DB7DC2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51BE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0,</w:t>
            </w:r>
            <w:r w:rsidR="00975F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/400,-</w:t>
            </w:r>
          </w:p>
        </w:tc>
      </w:tr>
      <w:tr w:rsidR="00DB7DC2" w:rsidRPr="004E158D" w:rsidTr="00DB7DC2">
        <w:trPr>
          <w:trHeight w:val="894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ORELA POZDNÍ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42DF6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áčnic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K, PK, V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ozdní kyselka, konec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 (6.-7.TŘ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T.)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351BED" w:rsidRDefault="00DB7DC2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51BE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0,</w:t>
            </w:r>
            <w:r w:rsidR="00975FD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-/400,-/45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BROSKVONĚ: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975FD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975FDD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CENA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262C0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STHAVEN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R 29c –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6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. Semenáč</w:t>
            </w:r>
          </w:p>
          <w:p w:rsidR="00DB7DC2" w:rsidRPr="00262C0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 677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skvomandlo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řelom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IX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-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262C02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FAIRHAVEN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 677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skvomandlo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IX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B86396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8639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AJORITA</w:t>
            </w:r>
            <w:r w:rsidRPr="0093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VI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B86396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8639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Pr="004E158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HAVEN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Pr="004E158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clar</w:t>
            </w:r>
            <w:proofErr w:type="spell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Pr="004E158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Pr="004E158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B86396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8639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HAVEN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B86396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8639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LIANCE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½ 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polora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B86396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8639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VET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K-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975FDD" w:rsidRPr="004E158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.</w:t>
            </w: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polora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B86396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B8639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highlight w:val="yellow"/>
                <w:u w:val="single"/>
              </w:rPr>
              <w:t>MANDLONĚ: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975FD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975FD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975FD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975FDD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CENA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D53F5B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D53F5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VAM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0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ZOR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00,-</w:t>
            </w:r>
          </w:p>
        </w:tc>
      </w:tr>
      <w:tr w:rsidR="00DB7DC2" w:rsidRPr="004E158D" w:rsidTr="00DB7DC2">
        <w:trPr>
          <w:trHeight w:val="573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LKOPLODÁ KRAJOVÁ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Br. </w:t>
            </w:r>
            <w:proofErr w:type="gramStart"/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emenáč</w:t>
            </w:r>
            <w:proofErr w:type="gramEnd"/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73443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0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8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highlight w:val="yellow"/>
                <w:u w:val="single"/>
              </w:rPr>
              <w:t>NEKTARINKY: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975FD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975FD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975FD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, BARVA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975FDD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CENA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HARKO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r. Semenáč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Č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210C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210CF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210CF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210CF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t>MALINY</w:t>
            </w:r>
            <w:r w:rsidRPr="004E158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u w:val="single"/>
              </w:rPr>
              <w:t>: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/</w:t>
            </w:r>
          </w:p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E158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ARVA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4E158D" w:rsidRDefault="00DB7DC2" w:rsidP="00C75E0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ETEN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975FDD" w:rsidP="005D57D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-plodící/V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/červený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EDE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Default="00DB7DC2" w:rsidP="001714D0">
            <w:pPr>
              <w:jc w:val="center"/>
            </w:pPr>
            <w:r w:rsidRPr="008174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975FDD" w:rsidP="005D57D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Remontantní, 3. Dekáda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I.-1/2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X., červená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UBÍN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Default="00DB7DC2" w:rsidP="001714D0">
            <w:pPr>
              <w:jc w:val="center"/>
            </w:pPr>
            <w:r w:rsidRPr="008174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E158D" w:rsidRDefault="00975FDD" w:rsidP="005D57D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½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.- z.VI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0,-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Default="00DB7DC2" w:rsidP="005D57DB">
            <w:pPr>
              <w:jc w:val="center"/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DB7DC2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4B297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proofErr w:type="gramStart"/>
            <w:r w:rsidRPr="004B297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highlight w:val="yellow"/>
              </w:rPr>
              <w:t>RYBÍZ  KEŘ</w:t>
            </w:r>
            <w:proofErr w:type="gramEnd"/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975FDD" w:rsidRDefault="00DB7DC2" w:rsidP="00171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D">
              <w:rPr>
                <w:rFonts w:ascii="Times New Roman" w:hAnsi="Times New Roman" w:cs="Times New Roman"/>
                <w:b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Pr="00975FDD" w:rsidRDefault="00DB7DC2" w:rsidP="005D57DB">
            <w:pPr>
              <w:jc w:val="center"/>
              <w:rPr>
                <w:b/>
              </w:rPr>
            </w:pPr>
            <w:r w:rsidRPr="00975FDD">
              <w:rPr>
                <w:b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Pr="00975FDD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, BARVA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Pr="00975FDD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CENA</w:t>
            </w:r>
          </w:p>
        </w:tc>
      </w:tr>
      <w:tr w:rsidR="00DB7DC2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JONKHER VAN TEETS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DB7DC2" w:rsidRDefault="00DB7DC2" w:rsidP="005D57DB">
            <w:pPr>
              <w:jc w:val="center"/>
            </w:pPr>
            <w:r>
              <w:t>KEŘ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7DC2" w:rsidRDefault="00DB7DC2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Červený,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VI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DB7DC2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0,-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RIMUS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KEŘ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Bílý,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500A4D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500A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ITANI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KEŘ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Černý, 2/2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z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IX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500A4D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500A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Pr="004B2972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4B297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highlight w:val="yellow"/>
              </w:rPr>
              <w:t>RYBÍZ STROMEK: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Pr="00975FDD" w:rsidRDefault="00975FDD" w:rsidP="009D74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FDD">
              <w:rPr>
                <w:rFonts w:ascii="Times New Roman" w:hAnsi="Times New Roman" w:cs="Times New Roman"/>
                <w:b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Pr="00975FDD" w:rsidRDefault="00975FDD" w:rsidP="009D7488">
            <w:pPr>
              <w:jc w:val="center"/>
              <w:rPr>
                <w:b/>
              </w:rPr>
            </w:pPr>
            <w:r w:rsidRPr="00975FDD">
              <w:rPr>
                <w:b/>
              </w:rP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Pr="00975FDD" w:rsidRDefault="00975FDD" w:rsidP="009D748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ZRALOST, BARVA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975FDD" w:rsidRDefault="00975FDD" w:rsidP="009D748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CENA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JONKHER VAN TEETS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Červený,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.-V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-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ITANI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Černý, VII. 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-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Default="00975FDD" w:rsidP="007D563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Pr="008438B1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8438B1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highlight w:val="yellow"/>
              </w:rPr>
              <w:t>ANGREŠT</w:t>
            </w:r>
            <w:r w:rsidRPr="008438B1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  <w:t>: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NOŽ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TVAR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RALOST, BARVA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413E24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13E2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Pr="008438B1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highlight w:val="yellow"/>
              </w:rPr>
            </w:pPr>
            <w:r w:rsidRPr="008438B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DAGMAR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 žlutý, k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.-1/2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,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413E24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13E2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Pr="008438B1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DAREK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dolná padlí, žlutozelený,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413E24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13E2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DUKÁT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Vysoká odolnost padlí, zelený, k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.- zač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413E24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413E2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Pr="008438B1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KARMEN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tmavě červená, 2/2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1B7F2A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1B7F2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NEGUŠ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 tmavě modrý,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I.-VIII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1B7F2A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1B7F2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PRIM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žlutozelená, 2/2 VI,- ½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1B7F2A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1B7F2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NVICT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Odolná padlí, žlutozelený, 2/2 VI,- ½ VII. žlutozelený,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1B7F2A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1B7F2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KARÁT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.červen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hruštička, k.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.-1/2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,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1B7F2A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1B7F2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OLONDA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ý, od 2/2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1B7F2A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1B7F2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ZLATÝ FÍK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17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Stř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odolný, žlutý, 2/2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VI.- zač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1B7F2A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1B7F2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493F21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ALAN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DB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DB7DC2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ý, od konce VI. do 1/2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1B7F2A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1B7F2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493F21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MARTLET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DB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-C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DB7DC2">
            <w:pPr>
              <w:jc w:val="center"/>
            </w:pPr>
            <w:r>
              <w:t>PK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DB7DC2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Rezistent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červený, od 2/2. VII.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Pr="001B7F2A" w:rsidRDefault="00975FDD" w:rsidP="00975FDD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1B7F2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,</w:t>
            </w: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8949BB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975FDD" w:rsidRPr="004E158D" w:rsidTr="00DB7DC2">
        <w:trPr>
          <w:trHeight w:val="300"/>
          <w:tblCellSpacing w:w="0" w:type="dxa"/>
        </w:trPr>
        <w:tc>
          <w:tcPr>
            <w:tcW w:w="2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8949BB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JEŘÁB OSKERUŠE</w:t>
            </w:r>
          </w:p>
        </w:tc>
        <w:tc>
          <w:tcPr>
            <w:tcW w:w="238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KERUŠE</w:t>
            </w:r>
          </w:p>
        </w:tc>
        <w:tc>
          <w:tcPr>
            <w:tcW w:w="158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975FDD" w:rsidRDefault="00975FDD" w:rsidP="005D57DB">
            <w:pPr>
              <w:jc w:val="center"/>
            </w:pPr>
            <w:r>
              <w:t>ŠPO</w:t>
            </w:r>
          </w:p>
        </w:tc>
        <w:tc>
          <w:tcPr>
            <w:tcW w:w="212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IX.-X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</w:tcPr>
          <w:p w:rsidR="00975FDD" w:rsidRDefault="00975FDD" w:rsidP="005D57DB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50,-</w:t>
            </w:r>
          </w:p>
        </w:tc>
      </w:tr>
    </w:tbl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Kategorie výpěstků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Jednoletý štěpovanec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(špičák</w:t>
      </w:r>
      <w:r w:rsidR="00581FC5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ŠP, ŠPO, vřeteno-</w:t>
      </w:r>
      <w:proofErr w:type="spellStart"/>
      <w:r w:rsidR="00581FC5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ř</w:t>
      </w:r>
      <w:proofErr w:type="spell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 - vhodný do stěnové výsadby a k zapěstování požadované výšky výpěstku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Dvouletý výpěstek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- zapěstovaná korunka dle normy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K - zákrsek, kmínek 50-70 cm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ČK - čtvrtkmen, kmínek 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0-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0-130 cm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K - polokmen, kmínek 140-160 cm</w:t>
      </w:r>
    </w:p>
    <w:p w:rsidR="00307EA8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K - polokmen, kmínek 180-220 cm</w:t>
      </w:r>
    </w:p>
    <w:p w:rsidR="00C75E0A" w:rsidRPr="004E158D" w:rsidRDefault="00C75E0A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K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ontejnerované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keře a stromky. 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 drobného ovoce polokmen 60-80 cm, vysok</w:t>
      </w:r>
      <w:r w:rsidR="00BE6027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k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n 90 - 110 cm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Podnože i rouby pochází ze  šlechtitelských stanic a školek podléhajících kontrole UKZUZ a SRS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EU)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Pravidelně jsou prováděny testy na virové a karanténní choroby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- Nabízené výpěstky jsou pěstovány ve stupni šlechtění  C - Certifikovaný materiál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 CAC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472929" w:rsidRPr="004E158D" w:rsidRDefault="00472929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Pěstujeme licenční odrůdy a podnože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Ceny jsou uvedeny včetně DPH (15%)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Výp</w:t>
      </w:r>
      <w:r w:rsidR="003E1F03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ěstky jsou prodávány </w:t>
      </w:r>
      <w:proofErr w:type="spellStart"/>
      <w:r w:rsidR="003E1F03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stokořen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proofErr w:type="spellEnd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 </w:t>
      </w:r>
      <w:proofErr w:type="spellStart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ontejnerované</w:t>
      </w:r>
      <w:proofErr w:type="spellEnd"/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 ® - licenční odrůdy - třešně,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višně, meruňky, broskvoně,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sli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ně, hrušně, jabloně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5-25 Kč</w:t>
      </w:r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 podnože</w:t>
      </w:r>
      <w:r w:rsidR="00C7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ristémově</w:t>
      </w:r>
      <w:proofErr w:type="spellEnd"/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="00127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množené </w:t>
      </w:r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50</w:t>
      </w:r>
      <w:proofErr w:type="gramEnd"/>
      <w:r w:rsidR="00472929"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– 100 Kč)</w:t>
      </w:r>
      <w:r w:rsidRPr="004E15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307EA8" w:rsidRPr="004E158D" w:rsidRDefault="00307EA8" w:rsidP="005018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E1F03" w:rsidRPr="004E158D" w:rsidRDefault="003E1F03" w:rsidP="0050180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E1F03" w:rsidRPr="004E158D" w:rsidSect="00912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19B"/>
    <w:multiLevelType w:val="hybridMultilevel"/>
    <w:tmpl w:val="3C8AD568"/>
    <w:lvl w:ilvl="0" w:tplc="D2BC31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88E3E8F"/>
    <w:multiLevelType w:val="hybridMultilevel"/>
    <w:tmpl w:val="00CA82E2"/>
    <w:lvl w:ilvl="0" w:tplc="8DBA8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07EA8"/>
    <w:rsid w:val="00007CBE"/>
    <w:rsid w:val="00035F00"/>
    <w:rsid w:val="00040D34"/>
    <w:rsid w:val="0008346F"/>
    <w:rsid w:val="0009502B"/>
    <w:rsid w:val="000A7734"/>
    <w:rsid w:val="000D4962"/>
    <w:rsid w:val="000D7EFE"/>
    <w:rsid w:val="00120F59"/>
    <w:rsid w:val="001233FB"/>
    <w:rsid w:val="00127257"/>
    <w:rsid w:val="0015480E"/>
    <w:rsid w:val="001714D0"/>
    <w:rsid w:val="0018597C"/>
    <w:rsid w:val="001F5400"/>
    <w:rsid w:val="00201FE9"/>
    <w:rsid w:val="00262C02"/>
    <w:rsid w:val="00264462"/>
    <w:rsid w:val="0028258F"/>
    <w:rsid w:val="002829E6"/>
    <w:rsid w:val="00297039"/>
    <w:rsid w:val="002A0973"/>
    <w:rsid w:val="002A7C06"/>
    <w:rsid w:val="002C477D"/>
    <w:rsid w:val="002D1675"/>
    <w:rsid w:val="002E2658"/>
    <w:rsid w:val="0030619A"/>
    <w:rsid w:val="00307EA8"/>
    <w:rsid w:val="003524F4"/>
    <w:rsid w:val="00362C6A"/>
    <w:rsid w:val="003A5814"/>
    <w:rsid w:val="003B55F9"/>
    <w:rsid w:val="003C4C62"/>
    <w:rsid w:val="003D514E"/>
    <w:rsid w:val="003E1F03"/>
    <w:rsid w:val="003E4EB9"/>
    <w:rsid w:val="003F4243"/>
    <w:rsid w:val="003F4C38"/>
    <w:rsid w:val="00406F5B"/>
    <w:rsid w:val="004210CF"/>
    <w:rsid w:val="00435709"/>
    <w:rsid w:val="00435972"/>
    <w:rsid w:val="0045655C"/>
    <w:rsid w:val="0046398C"/>
    <w:rsid w:val="004710FD"/>
    <w:rsid w:val="00472929"/>
    <w:rsid w:val="00476B03"/>
    <w:rsid w:val="00477EC5"/>
    <w:rsid w:val="004923CF"/>
    <w:rsid w:val="00493F21"/>
    <w:rsid w:val="004970C7"/>
    <w:rsid w:val="00497311"/>
    <w:rsid w:val="004A444B"/>
    <w:rsid w:val="004B2972"/>
    <w:rsid w:val="004B3E72"/>
    <w:rsid w:val="004B55E9"/>
    <w:rsid w:val="004E158D"/>
    <w:rsid w:val="004E2403"/>
    <w:rsid w:val="00501804"/>
    <w:rsid w:val="00503A0B"/>
    <w:rsid w:val="00533EB8"/>
    <w:rsid w:val="00547DDA"/>
    <w:rsid w:val="00575AA4"/>
    <w:rsid w:val="00581FC5"/>
    <w:rsid w:val="005B0ED9"/>
    <w:rsid w:val="005D02E8"/>
    <w:rsid w:val="005D57DB"/>
    <w:rsid w:val="00603098"/>
    <w:rsid w:val="006460B0"/>
    <w:rsid w:val="00650CF8"/>
    <w:rsid w:val="006A0177"/>
    <w:rsid w:val="006A51FB"/>
    <w:rsid w:val="006C5A4B"/>
    <w:rsid w:val="00713540"/>
    <w:rsid w:val="00723203"/>
    <w:rsid w:val="007815BE"/>
    <w:rsid w:val="00782566"/>
    <w:rsid w:val="007855B4"/>
    <w:rsid w:val="00797AE2"/>
    <w:rsid w:val="007C2301"/>
    <w:rsid w:val="007D5631"/>
    <w:rsid w:val="007E5D11"/>
    <w:rsid w:val="008231C3"/>
    <w:rsid w:val="008438B1"/>
    <w:rsid w:val="0087033A"/>
    <w:rsid w:val="0088698E"/>
    <w:rsid w:val="008949BB"/>
    <w:rsid w:val="008A0D4E"/>
    <w:rsid w:val="008B3A4A"/>
    <w:rsid w:val="008B5E32"/>
    <w:rsid w:val="008C5530"/>
    <w:rsid w:val="008E63C2"/>
    <w:rsid w:val="008F03C0"/>
    <w:rsid w:val="008F6D7B"/>
    <w:rsid w:val="009121EC"/>
    <w:rsid w:val="009160A5"/>
    <w:rsid w:val="00931C30"/>
    <w:rsid w:val="009427E8"/>
    <w:rsid w:val="009621D0"/>
    <w:rsid w:val="00975FDD"/>
    <w:rsid w:val="00A11C2A"/>
    <w:rsid w:val="00A15A97"/>
    <w:rsid w:val="00A22B73"/>
    <w:rsid w:val="00A34C1D"/>
    <w:rsid w:val="00A34FD7"/>
    <w:rsid w:val="00A350A7"/>
    <w:rsid w:val="00A47AEB"/>
    <w:rsid w:val="00A54DF5"/>
    <w:rsid w:val="00A91A82"/>
    <w:rsid w:val="00AE0056"/>
    <w:rsid w:val="00AE4550"/>
    <w:rsid w:val="00AE75DD"/>
    <w:rsid w:val="00AE7AFA"/>
    <w:rsid w:val="00AF317F"/>
    <w:rsid w:val="00AF5CF2"/>
    <w:rsid w:val="00B23E9D"/>
    <w:rsid w:val="00B308CD"/>
    <w:rsid w:val="00B67745"/>
    <w:rsid w:val="00B76FB7"/>
    <w:rsid w:val="00B903D1"/>
    <w:rsid w:val="00B94E3B"/>
    <w:rsid w:val="00BA71DE"/>
    <w:rsid w:val="00BD3CB9"/>
    <w:rsid w:val="00BD4FA9"/>
    <w:rsid w:val="00BE0B6E"/>
    <w:rsid w:val="00BE6027"/>
    <w:rsid w:val="00C02164"/>
    <w:rsid w:val="00C10512"/>
    <w:rsid w:val="00C106C9"/>
    <w:rsid w:val="00C26A2C"/>
    <w:rsid w:val="00C54008"/>
    <w:rsid w:val="00C75CFC"/>
    <w:rsid w:val="00C75E0A"/>
    <w:rsid w:val="00C7604E"/>
    <w:rsid w:val="00C9669B"/>
    <w:rsid w:val="00CA7B63"/>
    <w:rsid w:val="00CC037F"/>
    <w:rsid w:val="00CE3B09"/>
    <w:rsid w:val="00D50393"/>
    <w:rsid w:val="00D53F5B"/>
    <w:rsid w:val="00D8106A"/>
    <w:rsid w:val="00D85E3A"/>
    <w:rsid w:val="00DB4B83"/>
    <w:rsid w:val="00DB7DC2"/>
    <w:rsid w:val="00DE5942"/>
    <w:rsid w:val="00E00071"/>
    <w:rsid w:val="00E04D60"/>
    <w:rsid w:val="00E21760"/>
    <w:rsid w:val="00E91B79"/>
    <w:rsid w:val="00EA6AAE"/>
    <w:rsid w:val="00EB14F5"/>
    <w:rsid w:val="00EC2974"/>
    <w:rsid w:val="00EC4B53"/>
    <w:rsid w:val="00EE61EC"/>
    <w:rsid w:val="00EF24BB"/>
    <w:rsid w:val="00F24D1D"/>
    <w:rsid w:val="00F96F35"/>
    <w:rsid w:val="00FD4570"/>
    <w:rsid w:val="00FE3405"/>
    <w:rsid w:val="00FE4FE5"/>
    <w:rsid w:val="00FF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1EC"/>
  </w:style>
  <w:style w:type="paragraph" w:styleId="Nadpis2">
    <w:name w:val="heading 2"/>
    <w:basedOn w:val="Normln"/>
    <w:link w:val="Nadpis2Char"/>
    <w:uiPriority w:val="9"/>
    <w:qFormat/>
    <w:rsid w:val="00307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307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07E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307E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4210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4C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C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C1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DCB0-1EF5-4846-A64F-BFAB84F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91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Helenka</cp:lastModifiedBy>
  <cp:revision>2</cp:revision>
  <cp:lastPrinted>2023-01-20T07:08:00Z</cp:lastPrinted>
  <dcterms:created xsi:type="dcterms:W3CDTF">2023-01-24T14:00:00Z</dcterms:created>
  <dcterms:modified xsi:type="dcterms:W3CDTF">2023-01-24T14:00:00Z</dcterms:modified>
</cp:coreProperties>
</file>